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646464"/>
          <w:sz w:val="24"/>
          <w:szCs w:val="24"/>
          <w:lang w:eastAsia="ru-RU"/>
        </w:rPr>
      </w:pPr>
    </w:p>
    <w:p w:rsidR="00B71A84" w:rsidRPr="000B24EF" w:rsidRDefault="00E66673" w:rsidP="006811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B71A84" w:rsidRPr="000B24EF" w:rsidRDefault="00E66673" w:rsidP="006811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ОБЩЕГО ОБРАЗОВАНИЯ</w:t>
      </w:r>
    </w:p>
    <w:p w:rsidR="00681185" w:rsidRPr="000B24EF" w:rsidRDefault="00E66673" w:rsidP="006811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БЮДЖЕТНЫМ ОБЩЕОБР</w:t>
      </w:r>
      <w:r w:rsidR="00D5587D" w:rsidRPr="000B2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ОВАТЕЛЬНЫМ УЧРЕЖДЕНИЕМ </w:t>
      </w:r>
      <w:r w:rsidR="00140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ЕТАЛОВСКОЙ </w:t>
      </w:r>
      <w:r w:rsidR="00D5587D" w:rsidRPr="000B2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Й ОБЩЕОБРАЗОВАТЕЛЬНОЙ </w:t>
      </w:r>
      <w:proofErr w:type="gramStart"/>
      <w:r w:rsidR="00D5587D" w:rsidRPr="000B2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ОЙ</w:t>
      </w:r>
      <w:r w:rsidR="00140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МЕНИ</w:t>
      </w:r>
      <w:proofErr w:type="gramEnd"/>
      <w:r w:rsidR="00140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ЛУЖЕННОГО УЧИТЕЛЯ ШКОЛЫ РОССИЙСКОЙ ФЕДЕРАЦИИ Н.А.ХЛОПОНИНА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</w:t>
      </w:r>
      <w:r w:rsidR="00D5587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е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</w:t>
      </w:r>
      <w:r w:rsidR="00E66673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ное учреждение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ерхнеталовская </w:t>
      </w:r>
      <w:r w:rsidR="00E66673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яя общеобразовательная школа 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и заслуженного учителя школы Российской Федерации </w:t>
      </w:r>
      <w:proofErr w:type="spellStart"/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Хлопонина</w:t>
      </w:r>
      <w:proofErr w:type="spellEnd"/>
      <w:r w:rsidR="00E66673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 (в дальнейшем - Школ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66673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лицензии № 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4565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данной </w:t>
      </w:r>
      <w:r w:rsidR="000E1F5E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службой по надзору и контролю в сфере образования Р</w:t>
      </w:r>
      <w:r w:rsidR="00D5587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вской области 0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587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4.2015г., </w:t>
      </w:r>
      <w:r w:rsidR="000E1F5E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срочно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и свидетельства о госуд</w:t>
      </w:r>
      <w:r w:rsidR="000E1F5E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ственной аккредитации № 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1659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данного </w:t>
      </w:r>
      <w:r w:rsidR="000E1F5E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службой по надзору и контролю в сфере образования Ростовской области 1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E1F5E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E1F5E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1F5E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  в лице директора</w:t>
      </w:r>
      <w:r w:rsidR="00DC3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днова Василия Владимировича</w:t>
      </w:r>
      <w:bookmarkStart w:id="0" w:name="_GoBack"/>
      <w:bookmarkEnd w:id="0"/>
      <w:r w:rsidR="00D5587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Устав</w:t>
      </w:r>
      <w:r w:rsidR="000E1F5E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681185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ной сторон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, с другой стороны,</w:t>
      </w:r>
    </w:p>
    <w:p w:rsidR="009C6EDB" w:rsidRPr="000B24EF" w:rsidRDefault="009C6EDB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  <w:r w:rsidR="00FB14BE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B71A84" w:rsidRPr="000B24EF" w:rsidRDefault="000B24EF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71A84" w:rsidRPr="000B24E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и статус законного представителя</w:t>
      </w:r>
      <w:r w:rsidR="00D5587D" w:rsidRPr="000B2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</w:t>
      </w:r>
    </w:p>
    <w:p w:rsidR="009C6EDB" w:rsidRPr="000B24EF" w:rsidRDefault="009C6EDB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ь, отец, опекун, попечитель,</w:t>
      </w:r>
      <w:r w:rsidR="00D5587D" w:rsidRPr="000B2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ь ГБУ СОН РО СРЦ</w:t>
      </w:r>
      <w:r w:rsidR="009C6EDB" w:rsidRPr="000B2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-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EDB" w:rsidRPr="000B24E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)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C6EDB" w:rsidRPr="000B24EF" w:rsidRDefault="009C6EDB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_________________________________________________</w:t>
      </w:r>
      <w:r w:rsid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 </w:t>
      </w:r>
      <w:r w:rsidR="00D5587D" w:rsidRPr="000B24E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0B24E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</w:t>
      </w:r>
      <w:r w:rsidR="00D5587D" w:rsidRPr="000B24E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тво -  обучающегося)</w:t>
      </w:r>
    </w:p>
    <w:p w:rsidR="009C6EDB" w:rsidRPr="000B24EF" w:rsidRDefault="009C6EDB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(в дальнейшем - Обучающийся) зак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или в соответствии с Законом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ийской Федерации "Об образовании</w:t>
      </w:r>
      <w:r w:rsidR="00D5587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Ф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" настоящий договор о нижеследующем:</w:t>
      </w:r>
    </w:p>
    <w:p w:rsidR="000B24EF" w:rsidRDefault="000B24EF" w:rsidP="006811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редмет договора</w:t>
      </w:r>
    </w:p>
    <w:p w:rsidR="00B71A84" w:rsidRPr="000B24EF" w:rsidRDefault="00B71A84" w:rsidP="009C6E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м договором стороны определяют взаимные права и обя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занности по обеспечению реализации Обучающимся права на получение бесплатного   качественного   общего   образования   следующих   ступеней: начального, основного и среднего 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образования.</w:t>
      </w:r>
    </w:p>
    <w:p w:rsidR="000B24EF" w:rsidRDefault="000B24EF" w:rsidP="006811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бязанности и</w:t>
      </w:r>
      <w:r w:rsidR="00535D46" w:rsidRPr="000B24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ава Школы</w:t>
      </w:r>
    </w:p>
    <w:p w:rsidR="00B71A84" w:rsidRPr="000B24EF" w:rsidRDefault="009C6EDB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 обеспечить предоставление Обучающемуся </w:t>
      </w:r>
      <w:proofErr w:type="gramStart"/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тного  качественного</w:t>
      </w:r>
      <w:proofErr w:type="gramEnd"/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 общего    образования    следующих    ступеней: начального, основного и среднего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B71A84" w:rsidRPr="000B24EF" w:rsidRDefault="00535D46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2.2.Школа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 обеспечить реализацию Обучающемуся образовательных </w:t>
      </w:r>
      <w:proofErr w:type="gramStart"/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  в</w:t>
      </w:r>
      <w:proofErr w:type="gramEnd"/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   с учебным планом, годовым календарным учебным графиком и расписа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м занятий.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ется обеспечить проведение воспитательной работы с Обучающимся в соответствии с требованиями федерального </w:t>
      </w:r>
      <w:proofErr w:type="gramStart"/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го  образовательного</w:t>
      </w:r>
      <w:proofErr w:type="gramEnd"/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а,  и     разрабатываемыми  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ой </w:t>
      </w:r>
      <w:r w:rsidR="00D5587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, регламентирующими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тельную деятельность.</w:t>
      </w:r>
    </w:p>
    <w:p w:rsidR="00B71A84" w:rsidRPr="000B24EF" w:rsidRDefault="00535D46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ется во время оказания образовательных услуг и осу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хологического здоровья, эмоционального благополучия Обучающегося с учетом его индивидуальных особенностей.</w:t>
      </w:r>
    </w:p>
    <w:p w:rsidR="00D5587D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5.    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ется обеспечить, при условии соблюдения участник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 договора принятых на себя обязательств, освоение Обучающимся обр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зовательных программ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="00D5587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2.6.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 соблюдать санитарные и гигиенические требов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, обязательные нормы и правила противопожарной и иной безопасно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и, предъявляемые к образовательному и воспитательному процессу.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       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е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школьной тер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ритории, а также за пределами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школьной территории, если т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е пребывание осуществляется в соответствии учебной, воспитательной и иной деятельностью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       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на себя обязательства по организации питания, и медицинского обслуживания, а также при условии отдельных соглашений, обязательства по организации </w:t>
      </w:r>
      <w:r w:rsidR="00D5587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 и доставки Обучающегося к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е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мой, по оказанию дополнительных образовательных услуг.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2.9.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 обеспечить неразглашение сведений о личности и состоянии здоровья Обучающегося и личных данных Родителей, ставших  известными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е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договор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 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 в доступной форме обеспечить ознакомление Родителей и Обучающегося с Учредительными документами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ензией, свидетельством о государственной аккредитации, основными и дополнительными образовательными программами, с учебным планом, годовым календарным учебным графиком, расписанием</w:t>
      </w:r>
      <w:r w:rsidRPr="000B24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й, правилами внутрен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го распорядка и иными документами, регламентирующими образовательную, воспитательную и административную деятельность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е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енее чем за 5 рабочих дней информировать Родителей о проведении родительских собраний и иных школьных мероприятий, в которых Родители обя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ны или имеют право принимать участие.</w:t>
      </w:r>
    </w:p>
    <w:p w:rsidR="00B71A84" w:rsidRPr="000B24EF" w:rsidRDefault="00535D46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2.11.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 осуществлять текущий и промежуточный кон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роль за успеваемостью Обучающегося и в доступной форме информировать о его результатах Родителей и Обучающегося.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2.12.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 на безвозмездной и возвратной основе обеспе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ить Обучающегося необходимыми учебниками и учебными пособиями при наличии таковых в библиотечном фонде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еспечить бесплатный доступ к библиотечным и информационным ресурсам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уемых образовательных программ.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    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требовать от Обучающегося и Родителей соблюде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става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ил внутреннего распорядка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актов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ламентирующих ее деятельность.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    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, в случае нарушения Обучающимся Устава и пр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вил внутреннего распорядка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актов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ламентирую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их ее деятельность, применить к Обучающемуся меры дисциплинарного воздействия, предусмотренные законодательством и вышеуказанными акт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и. 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а поставить в известность Родителей о намерении приме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ть и о применении к Обучающемуся мер дисциплинарного воздействия.</w:t>
      </w:r>
    </w:p>
    <w:p w:rsidR="000B24EF" w:rsidRDefault="000B24EF" w:rsidP="006811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1A84" w:rsidRPr="000B24EF" w:rsidRDefault="00535D46" w:rsidP="006811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71A84" w:rsidRPr="000B24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язанности и права Родителей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5D46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Обучающегося, обязаны обеспечить получение Обучающимся основного общего образования и создать условия для получения ими средне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 общего образования, в том числе.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беспечить посещение Обучающимся занятий согласно учебному рас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писанию и иных школьных мероприятий, предусмотренных </w:t>
      </w:r>
      <w:proofErr w:type="gramStart"/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</w:t>
      </w:r>
      <w:proofErr w:type="gramEnd"/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ирующими образовательную и воспитательную деятельность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-   обеспечить подготовку Обучающимся домашних заданий;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-   обеспечить Обучающегося за свой счет предметами, необходимыми для участия Обучающегося в образов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ном процессе (письменно-канцелярскими принадлежностями, спортив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формой и т.п.) в количестве, соответствующем возрасту и потребностям Обучающегося.</w:t>
      </w:r>
    </w:p>
    <w:p w:rsidR="00B71A84" w:rsidRPr="000B24EF" w:rsidRDefault="003F00D2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 Родители обязаны выполнять и обеспечивать выполнение Обучаю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щимся Устава и правил внутреннего распорядка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актов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ламентирующих ее деятельность.</w:t>
      </w:r>
    </w:p>
    <w:p w:rsidR="00B71A84" w:rsidRPr="000B24EF" w:rsidRDefault="003F00D2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     Родители обязаны проявлять уважение к педагогам, администрации и техническому персоналу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оспитывать чувство уважение к ним у Обучающегося.</w:t>
      </w:r>
    </w:p>
    <w:p w:rsidR="00B71A84" w:rsidRPr="000B24EF" w:rsidRDefault="003F00D2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и обязаны при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и Обучающегося в Школу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процессе его обучения своевременно в рамках действующего </w:t>
      </w:r>
      <w:proofErr w:type="gramStart"/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 предоставлять</w:t>
      </w:r>
      <w:proofErr w:type="gramEnd"/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е документы и сведения о личности и состоянии здоровья Обучающегося и сведения о Родителях, а также сообщать руководителю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классному руководителю об их изменении.</w:t>
      </w:r>
    </w:p>
    <w:p w:rsidR="00B71A84" w:rsidRPr="000B24EF" w:rsidRDefault="003F00D2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обязаны по</w:t>
      </w:r>
      <w:r w:rsidR="00FB14BE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ать родительские собрания,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при невозможности личного участия обеспечивать их посещение доверенными лица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и, по просьбе руководителя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классного руководителя приходить для беседы при наличии претензий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ведению Обучающегося или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отношению к получению общего образования.</w:t>
      </w:r>
    </w:p>
    <w:p w:rsidR="00B71A84" w:rsidRPr="000B24EF" w:rsidRDefault="003F00D2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и обязаны извещать руководителя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классного руководителя об уважительных причинах отсутствия Обучающегося на заня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ях.</w:t>
      </w:r>
    </w:p>
    <w:p w:rsidR="00B71A84" w:rsidRPr="000B24EF" w:rsidRDefault="003F00D2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7. Родители обязаны возмещать ущерб, причиненный Обучающим</w:t>
      </w:r>
      <w:r w:rsidR="000449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имуществу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и.</w:t>
      </w:r>
    </w:p>
    <w:p w:rsidR="00B71A84" w:rsidRPr="000B24EF" w:rsidRDefault="003F00D2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8.Родители вправе выбирать формы получения общего образования, в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числе семейное образование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тели вправе с учетом возможностей обучающегося просит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ть Обучающемуся индивидуальный учебный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или ускоренный курс обучения.</w:t>
      </w:r>
    </w:p>
    <w:p w:rsidR="00B71A84" w:rsidRPr="000B24EF" w:rsidRDefault="003F00D2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  Родители вправе защищать законные права и интересы ребенка, в том числе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ать в доступной   форме информацию об успеваемости Обучаю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гося;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зднее чем за месяц получать в доступной форме информацию о намерении  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 к Обучающемуся меры дисциплинарного воздействия, предусмотренные законодательством и актами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течении семи рабочих дней информацию о применении к Обучающемуся мер дисциплинарного воздействия, участвовать в проведении проверки в от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шении Обучающегося;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праве быть принятым руководителем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лассным руководи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ям по вопросам Обучающегося, принимать участие в заседании педсовета, по вопросам Обучающегося.</w:t>
      </w:r>
    </w:p>
    <w:p w:rsidR="00B71A84" w:rsidRPr="000B24EF" w:rsidRDefault="003F00D2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  Родители вправе принимать участие в управлении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- входить в состав органов самоуправления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о содержании образовательной программы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языке обучения, о режиме работы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п.;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доступной форме ознакомиться с Учредительными документами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ензией, свидетельством о государственной аккредитации, основными и дополнительными образовательными программами, с учебным пла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м, годовым календарным учебным графиком, расписанием занятий, прави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ами внутреннего распорядка и иными документами,   регламентирующими образовательную, воспитательную и административную деятельность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 доступной форме получать не менее чем за 5 рабочих дней инфор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ацию о проведении родительских собраний и иных школьных мероприя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й, в которых Родители обязаны или имеют право принимать участие.</w:t>
      </w:r>
    </w:p>
    <w:p w:rsidR="00B71A84" w:rsidRPr="000B24EF" w:rsidRDefault="003F00D2" w:rsidP="00FB14B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3.11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ненадлежащего исполнения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ой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х обязанностей и условий настоящего договора обжаловать действия 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м порядке учредителю</w:t>
      </w:r>
      <w:r w:rsidR="00D6548D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м, осуществляющим надзор и кон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роль в сфере образования и в судебном порядке, а также требовать возме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щения ущерба нанесенного в результате   ненадлежащего исполнения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ой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х обязанностей и условий настоящего 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.</w:t>
      </w:r>
    </w:p>
    <w:p w:rsidR="00B71A84" w:rsidRPr="000B24EF" w:rsidRDefault="00B71A84" w:rsidP="00FB14B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71A84" w:rsidRPr="000B24EF" w:rsidRDefault="00FB14BE" w:rsidP="006811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B71A84" w:rsidRPr="000B24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71A84" w:rsidRPr="000B24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ания изменения и расторжения договора и прочие условия</w:t>
      </w:r>
    </w:p>
    <w:p w:rsidR="00B71A84" w:rsidRPr="000B24EF" w:rsidRDefault="00FB14BE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1. Условия, на которых заключен настоящий договор, могут быть из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ены либо по соглашению сторон, либо в соответствии с действующим за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нодательством Российской Федерации. Условия, ухудшающие положение Обучающегося по сравнению с действующим законодательством считаются недействительными.</w:t>
      </w:r>
    </w:p>
    <w:p w:rsidR="00B71A84" w:rsidRPr="000B24EF" w:rsidRDefault="00FB14BE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2 Договор считается расторгнутым в случае и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 Обучающе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ся из Школы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основаниям и в порядке, предусмотренном законодатель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вом, в том числе по завершению обучения, а также в случае перевода Обучающегося в другое образовательное учреждение.</w:t>
      </w:r>
    </w:p>
    <w:p w:rsidR="00B71A84" w:rsidRPr="000B24EF" w:rsidRDefault="00FB14BE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 Настоящий договор вступает в силу со дня его заключения сторона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и и издания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ой 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о зачислении Обучающегося.</w:t>
      </w:r>
    </w:p>
    <w:p w:rsidR="00B71A84" w:rsidRPr="000B24EF" w:rsidRDefault="00FB14BE" w:rsidP="0068118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а Школы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пунктами 2.10 и 2.11 счи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таются 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ными, если они выполнены хотя бы в отношении одного из Родителей.</w:t>
      </w:r>
    </w:p>
    <w:p w:rsidR="003F00D2" w:rsidRPr="000B24EF" w:rsidRDefault="00FB14BE" w:rsidP="006811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71A84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.5.   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составлен в двух экземплярах, один из которых хранится в личном деле обучающегося, другой – у родителей (лиц их заменяющих).</w:t>
      </w:r>
    </w:p>
    <w:p w:rsidR="003F00D2" w:rsidRPr="000B24EF" w:rsidRDefault="00B71A84" w:rsidP="0068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F00D2" w:rsidRPr="000B24EF" w:rsidRDefault="000B24EF" w:rsidP="0068118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81185" w:rsidRPr="000B24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3F00D2" w:rsidRPr="000B24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иси и реквизиты сторон</w:t>
      </w:r>
    </w:p>
    <w:p w:rsidR="00681185" w:rsidRPr="000B24EF" w:rsidRDefault="00681185" w:rsidP="0068118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0D2" w:rsidRPr="000B24EF" w:rsidRDefault="000B24EF" w:rsidP="006811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ТЕЛЬНОЕ УЧРЕЖДЕНИЕ:                                  РОДИТЕЛИ: </w:t>
      </w:r>
    </w:p>
    <w:p w:rsidR="009C6EDB" w:rsidRPr="000B24EF" w:rsidRDefault="001409EC" w:rsidP="009C6ED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Верхнеталовская СОШ 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9C6EDB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 _______________</w:t>
      </w:r>
    </w:p>
    <w:p w:rsidR="003F00D2" w:rsidRPr="000B24EF" w:rsidRDefault="009C6EDB" w:rsidP="009C6ED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: ул.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ая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3F00D2" w:rsidRPr="000B24EF" w:rsidRDefault="003F00D2" w:rsidP="009C6ED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телефона 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0                                                                        паспортные данные:</w:t>
      </w:r>
    </w:p>
    <w:p w:rsidR="003F00D2" w:rsidRPr="000B24EF" w:rsidRDefault="00AA15E2" w:rsidP="00675A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409EC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 МБОУ Верхнеталовская СОШ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75A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75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</w:p>
    <w:p w:rsidR="003F00D2" w:rsidRPr="000B24EF" w:rsidRDefault="001409EC" w:rsidP="006811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Голоднов В.В</w:t>
      </w:r>
      <w:r w:rsidR="00DC3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</w:t>
      </w:r>
      <w:r w:rsidR="003F00D2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9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ись_____________</w:t>
      </w:r>
    </w:p>
    <w:p w:rsidR="003F00D2" w:rsidRPr="000B24EF" w:rsidRDefault="003F00D2" w:rsidP="006811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__________                                                                               </w:t>
      </w:r>
      <w:r w:rsidR="00044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proofErr w:type="spellEnd"/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</w:t>
      </w:r>
      <w:r w:rsidR="00681185"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3F00D2" w:rsidRPr="000B24EF" w:rsidRDefault="003F00D2" w:rsidP="006811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0D2" w:rsidRPr="000B24EF" w:rsidRDefault="003F00D2" w:rsidP="006811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1A84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4E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A3C9D" w:rsidRPr="000B24EF" w:rsidRDefault="00B71A84" w:rsidP="00681185">
      <w:pPr>
        <w:shd w:val="clear" w:color="auto" w:fill="FFFFFF"/>
        <w:spacing w:after="0" w:line="240" w:lineRule="auto"/>
        <w:ind w:left="-567"/>
        <w:jc w:val="both"/>
        <w:rPr>
          <w:sz w:val="26"/>
          <w:szCs w:val="26"/>
        </w:rPr>
      </w:pPr>
      <w:r w:rsidRPr="000B24EF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sectPr w:rsidR="00DA3C9D" w:rsidRPr="000B24EF" w:rsidSect="009C6E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84"/>
    <w:rsid w:val="000144EB"/>
    <w:rsid w:val="00044925"/>
    <w:rsid w:val="000B24EF"/>
    <w:rsid w:val="000E1F5E"/>
    <w:rsid w:val="001409EC"/>
    <w:rsid w:val="003F00D2"/>
    <w:rsid w:val="00535D46"/>
    <w:rsid w:val="00675A1C"/>
    <w:rsid w:val="00681185"/>
    <w:rsid w:val="0071059E"/>
    <w:rsid w:val="009C6EDB"/>
    <w:rsid w:val="00A77722"/>
    <w:rsid w:val="00AA15E2"/>
    <w:rsid w:val="00B71A84"/>
    <w:rsid w:val="00D5587D"/>
    <w:rsid w:val="00D6548D"/>
    <w:rsid w:val="00DA3C9D"/>
    <w:rsid w:val="00DC31C2"/>
    <w:rsid w:val="00E04858"/>
    <w:rsid w:val="00E66673"/>
    <w:rsid w:val="00FB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0F3CC-8D70-463E-A55A-A1540C8E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19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18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5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1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8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36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3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24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0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978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6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34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24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234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435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576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00EE-A35C-4EF1-81A5-F116E415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1T09:33:00Z</cp:lastPrinted>
  <dcterms:created xsi:type="dcterms:W3CDTF">2021-10-11T09:33:00Z</dcterms:created>
  <dcterms:modified xsi:type="dcterms:W3CDTF">2021-10-11T09:33:00Z</dcterms:modified>
</cp:coreProperties>
</file>